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7C" w:rsidRDefault="0008357C"/>
    <w:tbl>
      <w:tblPr>
        <w:tblW w:w="9956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6"/>
      </w:tblGrid>
      <w:tr w:rsidR="00264597" w:rsidRPr="002350B0" w:rsidTr="006C2B29">
        <w:trPr>
          <w:trHeight w:val="13048"/>
          <w:jc w:val="center"/>
        </w:trPr>
        <w:tc>
          <w:tcPr>
            <w:tcW w:w="995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264597" w:rsidRPr="002350B0" w:rsidRDefault="00264597" w:rsidP="00CC0CC0">
            <w:pPr>
              <w:ind w:firstLineChars="14" w:firstLine="62"/>
              <w:jc w:val="center"/>
              <w:rPr>
                <w:rFonts w:ascii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CC0CC0">
            <w:pPr>
              <w:ind w:firstLineChars="14" w:firstLine="62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東海大學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10</w:t>
            </w:r>
            <w:r w:rsidR="00147EA4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9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年度第</w:t>
            </w:r>
            <w:r w:rsidR="00147EA4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期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生學習社群 期末成果報告書</w:t>
            </w:r>
          </w:p>
          <w:p w:rsid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6C2B29" w:rsidRPr="00264597" w:rsidRDefault="006C2B29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中華民國10</w:t>
            </w:r>
            <w:r w:rsidR="005B48B2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9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年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 xml:space="preserve">  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月</w:t>
            </w:r>
          </w:p>
          <w:p w:rsidR="00264597" w:rsidRPr="00264597" w:rsidRDefault="00264597" w:rsidP="00CC0CC0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編號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類別：</w:t>
            </w: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名稱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：</w:t>
            </w:r>
          </w:p>
          <w:p w:rsidR="00264597" w:rsidRP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成員：</w:t>
            </w:r>
          </w:p>
          <w:p w:rsidR="006C2B29" w:rsidRPr="001E5E38" w:rsidRDefault="00264597" w:rsidP="00336F2C">
            <w:pPr>
              <w:ind w:firstLineChars="108" w:firstLine="346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            </w:t>
            </w:r>
          </w:p>
        </w:tc>
      </w:tr>
    </w:tbl>
    <w:p w:rsidR="006C2B29" w:rsidRDefault="006C2B29" w:rsidP="00AD6038">
      <w:pPr>
        <w:ind w:firstLineChars="14" w:firstLine="62"/>
        <w:rPr>
          <w:rFonts w:ascii="標楷體" w:hAnsi="標楷體"/>
          <w:color w:val="000000"/>
          <w:sz w:val="44"/>
          <w:szCs w:val="44"/>
        </w:rPr>
        <w:sectPr w:rsidR="006C2B29" w:rsidSect="006C2B29">
          <w:headerReference w:type="default" r:id="rId8"/>
          <w:footerReference w:type="even" r:id="rId9"/>
          <w:footerReference w:type="default" r:id="rId10"/>
          <w:pgSz w:w="11906" w:h="16838" w:code="9"/>
          <w:pgMar w:top="1276" w:right="1701" w:bottom="1418" w:left="1701" w:header="567" w:footer="295" w:gutter="0"/>
          <w:cols w:space="425"/>
          <w:titlePg/>
          <w:docGrid w:type="lines" w:linePitch="360"/>
        </w:sectPr>
      </w:pPr>
    </w:p>
    <w:p w:rsidR="00AD6038" w:rsidRDefault="00AD6038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壹</w:t>
      </w:r>
      <w:r w:rsidR="000249C8">
        <w:rPr>
          <w:rFonts w:ascii="Times New Roman" w:eastAsia="標楷體" w:hAnsi="Times New Roman" w:hint="eastAsia"/>
          <w:b/>
          <w:sz w:val="32"/>
        </w:rPr>
        <w:t>、</w:t>
      </w:r>
      <w:r w:rsidR="0007681F">
        <w:rPr>
          <w:rFonts w:ascii="Times New Roman" w:eastAsia="標楷體" w:hAnsi="Times New Roman" w:hint="eastAsia"/>
          <w:b/>
          <w:sz w:val="32"/>
        </w:rPr>
        <w:t>主題</w:t>
      </w:r>
      <w:r>
        <w:rPr>
          <w:rFonts w:ascii="Times New Roman" w:eastAsia="標楷體" w:hAnsi="Times New Roman" w:hint="eastAsia"/>
          <w:b/>
          <w:sz w:val="32"/>
        </w:rPr>
        <w:t>簡介</w:t>
      </w:r>
    </w:p>
    <w:p w:rsidR="0007681F" w:rsidRPr="000249C8" w:rsidRDefault="007D14F6" w:rsidP="0007681F">
      <w:pPr>
        <w:widowControl/>
        <w:rPr>
          <w:rFonts w:ascii="Times New Roman" w:eastAsia="標楷體" w:hAnsi="Times New Roman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07681F">
        <w:rPr>
          <w:rFonts w:eastAsia="標楷體" w:hint="eastAsia"/>
          <w:color w:val="808080" w:themeColor="background1" w:themeShade="80"/>
        </w:rPr>
        <w:t>自主學習</w:t>
      </w:r>
      <w:proofErr w:type="gramStart"/>
      <w:r w:rsidR="0007681F">
        <w:rPr>
          <w:rFonts w:eastAsia="標楷體" w:hint="eastAsia"/>
          <w:color w:val="808080" w:themeColor="background1" w:themeShade="80"/>
        </w:rPr>
        <w:t>募課社群</w:t>
      </w:r>
      <w:r w:rsidR="00AD6038">
        <w:rPr>
          <w:rFonts w:eastAsia="標楷體" w:hint="eastAsia"/>
          <w:color w:val="808080" w:themeColor="background1" w:themeShade="80"/>
        </w:rPr>
        <w:t>可</w:t>
      </w:r>
      <w:proofErr w:type="gramEnd"/>
      <w:r w:rsidR="00AD6038">
        <w:rPr>
          <w:rFonts w:eastAsia="標楷體" w:hint="eastAsia"/>
          <w:color w:val="808080" w:themeColor="background1" w:themeShade="80"/>
        </w:rPr>
        <w:t>說明遇到了什麼問題</w:t>
      </w:r>
      <w:r>
        <w:rPr>
          <w:rFonts w:eastAsia="標楷體" w:hint="eastAsia"/>
          <w:color w:val="808080" w:themeColor="background1" w:themeShade="80"/>
        </w:rPr>
        <w:t>，</w:t>
      </w:r>
      <w:r w:rsidR="00AD6038">
        <w:rPr>
          <w:rFonts w:eastAsia="標楷體" w:hint="eastAsia"/>
          <w:color w:val="808080" w:themeColor="background1" w:themeShade="80"/>
        </w:rPr>
        <w:t>故想要開設此課程或可以透過課程學習到什麼</w:t>
      </w:r>
      <w:r w:rsidR="0007681F">
        <w:rPr>
          <w:rFonts w:eastAsia="標楷體" w:hint="eastAsia"/>
          <w:color w:val="808080" w:themeColor="background1" w:themeShade="80"/>
        </w:rPr>
        <w:t>；</w:t>
      </w:r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專業深化或延伸</w:t>
      </w:r>
      <w:proofErr w:type="gramStart"/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社群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成立目的，為了達成什麼深化什麼專業而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成立此社群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；議題導向學生學習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議題發想原由、解決什麼樣的問題，等</w:t>
      </w:r>
      <w:r w:rsidR="0007681F">
        <w:rPr>
          <w:rFonts w:ascii="Times New Roman" w:eastAsia="標楷體" w:hAnsi="Times New Roman"/>
          <w:color w:val="808080" w:themeColor="background1" w:themeShade="80"/>
        </w:rPr>
        <w:t>…</w:t>
      </w:r>
      <w:proofErr w:type="gramStart"/>
      <w:r w:rsidR="0007681F">
        <w:rPr>
          <w:rFonts w:ascii="Times New Roman" w:eastAsia="標楷體" w:hAnsi="Times New Roman"/>
          <w:color w:val="808080" w:themeColor="background1" w:themeShade="80"/>
        </w:rPr>
        <w:t>…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。</w:t>
      </w:r>
    </w:p>
    <w:p w:rsidR="00AD6038" w:rsidRDefault="00AD6038" w:rsidP="0007681F">
      <w:pPr>
        <w:widowControl/>
        <w:rPr>
          <w:rFonts w:ascii="Times New Roman" w:eastAsia="標楷體" w:hAnsi="Times New Roman"/>
          <w:b/>
          <w:sz w:val="32"/>
        </w:rPr>
      </w:pPr>
    </w:p>
    <w:p w:rsidR="0007681F" w:rsidRDefault="006F377C" w:rsidP="0007681F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貳、執行方式</w:t>
      </w:r>
    </w:p>
    <w:p w:rsidR="0007681F" w:rsidRDefault="007D14F6" w:rsidP="0007681F">
      <w:pPr>
        <w:widowControl/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89187C">
        <w:rPr>
          <w:rFonts w:eastAsia="標楷體" w:hint="eastAsia"/>
          <w:color w:val="808080" w:themeColor="background1" w:themeShade="80"/>
        </w:rPr>
        <w:t>請撰寫</w:t>
      </w:r>
      <w:r>
        <w:rPr>
          <w:rFonts w:eastAsia="標楷體" w:hint="eastAsia"/>
          <w:color w:val="808080" w:themeColor="background1" w:themeShade="80"/>
        </w:rPr>
        <w:t>社群推動</w:t>
      </w:r>
      <w:r w:rsidR="0089187C">
        <w:rPr>
          <w:rFonts w:eastAsia="標楷體" w:hint="eastAsia"/>
          <w:color w:val="808080" w:themeColor="background1" w:themeShade="80"/>
        </w:rPr>
        <w:t>架構、組織分工、執行方式。</w:t>
      </w:r>
    </w:p>
    <w:p w:rsidR="007D14F6" w:rsidRDefault="007D14F6" w:rsidP="0007681F">
      <w:pPr>
        <w:widowControl/>
        <w:rPr>
          <w:rFonts w:ascii="Times New Roman" w:eastAsia="標楷體" w:hAnsi="Times New Roman"/>
          <w:b/>
          <w:sz w:val="32"/>
        </w:rPr>
      </w:pPr>
    </w:p>
    <w:p w:rsidR="00CD028E" w:rsidRDefault="0007681F" w:rsidP="00CD028E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參</w:t>
      </w:r>
      <w:r w:rsidR="00BF6436">
        <w:rPr>
          <w:rFonts w:ascii="Times New Roman" w:eastAsia="標楷體" w:hAnsi="Times New Roman" w:hint="eastAsia"/>
          <w:b/>
          <w:sz w:val="32"/>
        </w:rPr>
        <w:t>、</w:t>
      </w:r>
      <w:r w:rsidR="000945AB">
        <w:rPr>
          <w:rFonts w:ascii="Times New Roman" w:eastAsia="標楷體" w:hAnsi="Times New Roman" w:hint="eastAsia"/>
          <w:b/>
          <w:sz w:val="32"/>
        </w:rPr>
        <w:t>執行</w:t>
      </w:r>
      <w:r w:rsidR="006F377C">
        <w:rPr>
          <w:rFonts w:ascii="Times New Roman" w:eastAsia="標楷體" w:hAnsi="Times New Roman" w:hint="eastAsia"/>
          <w:b/>
          <w:sz w:val="32"/>
        </w:rPr>
        <w:t>過程</w:t>
      </w:r>
    </w:p>
    <w:p w:rsidR="00BA230A" w:rsidRDefault="007D14F6" w:rsidP="00D07A0D">
      <w:pPr>
        <w:widowControl/>
        <w:jc w:val="both"/>
      </w:pPr>
      <w:r>
        <w:rPr>
          <w:rFonts w:ascii="Times New Roman" w:eastAsia="標楷體" w:hAnsi="Times New Roman" w:hint="eastAsia"/>
          <w:color w:val="808080" w:themeColor="background1" w:themeShade="80"/>
        </w:rPr>
        <w:t>撰寫說明：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請記錄每次執行討論過程或實驗記錄，並附照片說明</w:t>
      </w:r>
      <w:r w:rsidR="00054AE1" w:rsidRPr="00367F3F">
        <w:rPr>
          <w:rFonts w:ascii="Times New Roman" w:eastAsia="標楷體" w:hAnsi="Times New Roman" w:hint="eastAsia"/>
          <w:color w:val="808080" w:themeColor="background1" w:themeShade="80"/>
        </w:rPr>
        <w:t>。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(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至少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5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次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)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（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表格可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再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自行延伸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</w:tbl>
    <w:p w:rsidR="009C1C4A" w:rsidRPr="00367F3F" w:rsidRDefault="009C1C4A" w:rsidP="009C1C4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</w:tbl>
    <w:p w:rsidR="00AD6038" w:rsidRDefault="00AD6038" w:rsidP="005B48B2"/>
    <w:p w:rsidR="005B48B2" w:rsidRDefault="005B48B2" w:rsidP="005B48B2">
      <w:pPr>
        <w:rPr>
          <w:rFonts w:hint="eastAsia"/>
        </w:rPr>
      </w:pPr>
      <w:bookmarkStart w:id="0" w:name="_GoBack"/>
      <w:bookmarkEnd w:id="0"/>
    </w:p>
    <w:p w:rsidR="000249C8" w:rsidRDefault="00AD6038" w:rsidP="000249C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參</w:t>
      </w:r>
      <w:r w:rsidR="0007681F">
        <w:rPr>
          <w:rFonts w:ascii="Times New Roman" w:eastAsia="標楷體" w:hAnsi="Times New Roman" w:hint="eastAsia"/>
          <w:b/>
          <w:sz w:val="32"/>
        </w:rPr>
        <w:t>、</w:t>
      </w:r>
      <w:r w:rsidR="000249C8">
        <w:rPr>
          <w:rFonts w:ascii="Times New Roman" w:eastAsia="標楷體" w:hAnsi="Times New Roman" w:hint="eastAsia"/>
          <w:b/>
          <w:sz w:val="32"/>
        </w:rPr>
        <w:t>執行</w:t>
      </w:r>
      <w:r w:rsidR="0007681F">
        <w:rPr>
          <w:rFonts w:ascii="Times New Roman" w:eastAsia="標楷體" w:hAnsi="Times New Roman" w:hint="eastAsia"/>
          <w:b/>
          <w:sz w:val="32"/>
        </w:rPr>
        <w:t>具體</w:t>
      </w:r>
      <w:r w:rsidR="000249C8">
        <w:rPr>
          <w:rFonts w:ascii="Times New Roman" w:eastAsia="標楷體" w:hAnsi="Times New Roman" w:hint="eastAsia"/>
          <w:b/>
          <w:sz w:val="32"/>
        </w:rPr>
        <w:t>成果</w:t>
      </w:r>
      <w:r w:rsidR="00502ADE">
        <w:rPr>
          <w:rFonts w:ascii="Times New Roman" w:eastAsia="標楷體" w:hAnsi="Times New Roman" w:hint="eastAsia"/>
          <w:b/>
          <w:sz w:val="32"/>
        </w:rPr>
        <w:t>與檢討</w:t>
      </w:r>
    </w:p>
    <w:p w:rsidR="000249C8" w:rsidRPr="00641889" w:rsidRDefault="000249C8" w:rsidP="000249C8">
      <w:pPr>
        <w:rPr>
          <w:rFonts w:ascii="標楷體" w:eastAsia="標楷體" w:hAnsi="標楷體"/>
          <w:color w:val="808080" w:themeColor="background1" w:themeShade="80"/>
        </w:rPr>
      </w:pPr>
      <w:r w:rsidRPr="00641889">
        <w:rPr>
          <w:rFonts w:ascii="標楷體" w:eastAsia="標楷體" w:hAnsi="標楷體" w:hint="eastAsia"/>
          <w:color w:val="808080" w:themeColor="background1" w:themeShade="80"/>
        </w:rPr>
        <w:t>撰寫說明：</w:t>
      </w:r>
      <w:r w:rsidR="00D07A0D">
        <w:rPr>
          <w:rFonts w:ascii="標楷體" w:eastAsia="標楷體" w:hAnsi="標楷體" w:hint="eastAsia"/>
          <w:color w:val="808080" w:themeColor="background1" w:themeShade="80"/>
        </w:rPr>
        <w:t>可羅列社群執行目標，並附上相關佐證資料。如自主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募課社群可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在此說明開課的課程規劃、學習目標以、募集人數及授課老師等，專業深化延伸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說明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競賽成果、考照規劃與讀書計畫等，議題導向學生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羅列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執行目標並附上目標達成之佐證。</w:t>
      </w:r>
      <w:r w:rsidR="00AD6038">
        <w:rPr>
          <w:rFonts w:ascii="標楷體" w:eastAsia="標楷體" w:hAnsi="標楷體" w:hint="eastAsia"/>
          <w:color w:val="808080" w:themeColor="background1" w:themeShade="80"/>
        </w:rPr>
        <w:t>如未有目標未達成撰寫未達成之說明，以及如何進行改善。</w:t>
      </w:r>
    </w:p>
    <w:p w:rsidR="00D07A0D" w:rsidRPr="00D07A0D" w:rsidRDefault="00D07A0D" w:rsidP="00D07A0D">
      <w:pPr>
        <w:rPr>
          <w:rFonts w:ascii="標楷體" w:eastAsia="標楷體" w:hAnsi="標楷體"/>
          <w:color w:val="808080" w:themeColor="background1" w:themeShade="80"/>
        </w:rPr>
      </w:pPr>
    </w:p>
    <w:p w:rsidR="00553BD5" w:rsidRPr="00325FC1" w:rsidRDefault="00BF6436" w:rsidP="00BF6436">
      <w:pPr>
        <w:widowControl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、</w:t>
      </w:r>
      <w:r w:rsidR="00325FC1" w:rsidRPr="00BF6436">
        <w:rPr>
          <w:rFonts w:ascii="Times New Roman" w:eastAsia="標楷體" w:hAnsi="Times New Roman" w:hint="eastAsia"/>
          <w:b/>
          <w:sz w:val="32"/>
          <w:szCs w:val="32"/>
        </w:rPr>
        <w:t>個人自我評估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(表格請自行延伸</w:t>
      </w:r>
      <w:r w:rsidR="001D6260">
        <w:rPr>
          <w:rFonts w:ascii="標楷體" w:eastAsia="標楷體" w:hAnsi="標楷體" w:hint="eastAsia"/>
          <w:color w:val="808080" w:themeColor="background1" w:themeShade="80"/>
        </w:rPr>
        <w:t>，每位成員都須填寫。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)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7988"/>
      </w:tblGrid>
      <w:tr w:rsidR="00CE6FBF" w:rsidRPr="00D1739D" w:rsidTr="007966EA">
        <w:trPr>
          <w:trHeight w:val="58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自我評估內容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1D6260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860256" w:rsidP="00860256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 w:rsidR="00055A6D"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 w:rsidR="00055A6D"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 w:rsidR="002F0B76">
              <w:rPr>
                <w:rFonts w:ascii="Times New Roman" w:eastAsia="標楷體" w:hAnsi="Times New Roman" w:hint="eastAsia"/>
              </w:rPr>
              <w:t>＿＿＿＿</w:t>
            </w:r>
            <w:proofErr w:type="gramEnd"/>
            <w:r w:rsidR="002F0B76">
              <w:rPr>
                <w:rFonts w:ascii="Times New Roman" w:eastAsia="標楷體" w:hAnsi="Times New Roman" w:hint="eastAsia"/>
              </w:rPr>
              <w:t>次</w:t>
            </w:r>
          </w:p>
        </w:tc>
      </w:tr>
      <w:tr w:rsidR="00860256" w:rsidRPr="00D1739D" w:rsidTr="001D626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hint="eastAsia"/>
              </w:rPr>
              <w:t>您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 w:rsidR="0007681F">
              <w:rPr>
                <w:rFonts w:ascii="Times New Roman" w:eastAsia="標楷體" w:hAnsi="Times New Roman" w:cs="Times New Roman" w:hint="eastAsia"/>
              </w:rPr>
              <w:t>對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 w:rsidR="0007681F">
              <w:rPr>
                <w:rFonts w:ascii="Times New Roman" w:eastAsia="標楷體" w:hAnsi="Times New Roman" w:cs="Times New Roman" w:hint="eastAsia"/>
              </w:rPr>
              <w:t>有何幫助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6D" w:rsidRPr="0007681F" w:rsidRDefault="0007681F" w:rsidP="00AD6038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proofErr w:type="gramStart"/>
            <w:r w:rsidR="00860256" w:rsidRPr="002F0B76">
              <w:rPr>
                <w:rFonts w:ascii="Times New Roman" w:eastAsia="標楷體" w:hAnsi="Times New Roman" w:cs="Times New Roman" w:hint="eastAsia"/>
              </w:rPr>
              <w:t>甚麼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，</w:t>
            </w:r>
            <w:proofErr w:type="gramEnd"/>
            <w:r w:rsidR="001D6260">
              <w:rPr>
                <w:rFonts w:ascii="Times New Roman" w:eastAsia="標楷體" w:hAnsi="Times New Roman" w:cs="Times New Roman" w:hint="eastAsia"/>
              </w:rPr>
              <w:t>請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簡述心得（可複選）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1D626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6" w:rsidRPr="002F0B76" w:rsidRDefault="002F0B76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="00055A6D"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>
              <w:rPr>
                <w:rFonts w:ascii="Times New Roman" w:eastAsia="標楷體" w:hAnsi="Times New Roman" w:hint="eastAsia"/>
              </w:rPr>
              <w:t>＿＿＿＿</w:t>
            </w:r>
            <w:proofErr w:type="gramEnd"/>
            <w:r>
              <w:rPr>
                <w:rFonts w:ascii="Times New Roman" w:eastAsia="標楷體" w:hAnsi="Times New Roman" w:hint="eastAsia"/>
              </w:rPr>
              <w:t>次</w:t>
            </w:r>
          </w:p>
        </w:tc>
      </w:tr>
      <w:tr w:rsidR="001D6260" w:rsidRPr="002F0B76" w:rsidTr="005F489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hint="eastAsia"/>
              </w:rPr>
              <w:t>您</w:t>
            </w:r>
            <w:r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>
              <w:rPr>
                <w:rFonts w:ascii="Times New Roman" w:eastAsia="標楷體" w:hAnsi="Times New Roman" w:cs="Times New Roman" w:hint="eastAsia"/>
              </w:rPr>
              <w:t>有何幫助</w:t>
            </w:r>
            <w:r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1D6260" w:rsidRPr="0007681F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07681F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proofErr w:type="gramStart"/>
            <w:r w:rsidRPr="002F0B76">
              <w:rPr>
                <w:rFonts w:ascii="Times New Roman" w:eastAsia="標楷體" w:hAnsi="Times New Roman" w:cs="Times New Roman" w:hint="eastAsia"/>
              </w:rPr>
              <w:t>甚麼，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2F0B76">
              <w:rPr>
                <w:rFonts w:ascii="Times New Roman" w:eastAsia="標楷體" w:hAnsi="Times New Roman" w:cs="Times New Roman" w:hint="eastAsia"/>
              </w:rPr>
              <w:t>簡述心得（可複選）？</w:t>
            </w:r>
          </w:p>
        </w:tc>
      </w:tr>
      <w:tr w:rsidR="001D6260" w:rsidRPr="002F0B76" w:rsidTr="005F489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</w:tbl>
    <w:p w:rsidR="00F43D51" w:rsidRPr="00750B18" w:rsidRDefault="00826436" w:rsidP="00750B1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伍</w:t>
      </w:r>
      <w:r w:rsidR="00CD028E">
        <w:rPr>
          <w:rFonts w:ascii="Times New Roman" w:eastAsia="標楷體" w:hAnsi="Times New Roman" w:hint="eastAsia"/>
          <w:b/>
          <w:sz w:val="32"/>
        </w:rPr>
        <w:t>、</w:t>
      </w:r>
      <w:r w:rsidR="006D322E">
        <w:rPr>
          <w:rFonts w:ascii="Times New Roman" w:eastAsia="標楷體" w:hAnsi="Times New Roman" w:hint="eastAsia"/>
          <w:b/>
          <w:sz w:val="32"/>
        </w:rPr>
        <w:t>對教學</w:t>
      </w:r>
      <w:r w:rsidR="0087327F">
        <w:rPr>
          <w:rFonts w:ascii="Times New Roman" w:eastAsia="標楷體" w:hAnsi="Times New Roman" w:hint="eastAsia"/>
          <w:b/>
          <w:sz w:val="32"/>
        </w:rPr>
        <w:t>發展</w:t>
      </w:r>
      <w:r w:rsidR="006D322E">
        <w:rPr>
          <w:rFonts w:ascii="Times New Roman" w:eastAsia="標楷體" w:hAnsi="Times New Roman" w:hint="eastAsia"/>
          <w:b/>
          <w:sz w:val="32"/>
        </w:rPr>
        <w:t>中心的</w:t>
      </w:r>
      <w:r w:rsidR="00F43D51" w:rsidRPr="00750B18">
        <w:rPr>
          <w:rFonts w:ascii="Times New Roman" w:eastAsia="標楷體" w:hAnsi="Times New Roman" w:hint="eastAsia"/>
          <w:b/>
          <w:sz w:val="32"/>
        </w:rPr>
        <w:t>建議</w:t>
      </w:r>
    </w:p>
    <w:p w:rsidR="0038309A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</w:t>
      </w:r>
      <w:r w:rsidR="0087327F">
        <w:rPr>
          <w:rFonts w:ascii="Times New Roman" w:eastAsia="標楷體" w:hAnsi="Times New Roman" w:hint="eastAsia"/>
        </w:rPr>
        <w:t>、希望教學發展</w:t>
      </w:r>
      <w:r w:rsidR="0038309A">
        <w:rPr>
          <w:rFonts w:ascii="Times New Roman" w:eastAsia="標楷體" w:hAnsi="Times New Roman" w:hint="eastAsia"/>
        </w:rPr>
        <w:t>中心還可以提供哪些相關資源協助社群運作</w:t>
      </w:r>
    </w:p>
    <w:tbl>
      <w:tblPr>
        <w:tblStyle w:val="a6"/>
        <w:tblW w:w="0" w:type="auto"/>
        <w:tblInd w:w="601" w:type="dxa"/>
        <w:tblLook w:val="04A0" w:firstRow="1" w:lastRow="0" w:firstColumn="1" w:lastColumn="0" w:noHBand="0" w:noVBand="1"/>
      </w:tblPr>
      <w:tblGrid>
        <w:gridCol w:w="2235"/>
        <w:gridCol w:w="3118"/>
        <w:gridCol w:w="3516"/>
      </w:tblGrid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（可在此建議其他主題）</w:t>
            </w: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講座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簡報製作 </w:t>
            </w:r>
          </w:p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溝通技巧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企劃書撰寫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工作坊訓練課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影片剪輯工作坊 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程式設計工作坊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社群交流會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6D322E" w:rsidTr="001D6260">
        <w:tc>
          <w:tcPr>
            <w:tcW w:w="2235" w:type="dxa"/>
            <w:vAlign w:val="center"/>
          </w:tcPr>
          <w:p w:rsidR="006D322E" w:rsidRPr="002F0B76" w:rsidRDefault="006D322E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</w:t>
            </w:r>
          </w:p>
        </w:tc>
        <w:tc>
          <w:tcPr>
            <w:tcW w:w="3118" w:type="dxa"/>
            <w:vAlign w:val="center"/>
          </w:tcPr>
          <w:p w:rsidR="006D322E" w:rsidRDefault="006D322E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16" w:type="dxa"/>
            <w:vAlign w:val="center"/>
          </w:tcPr>
          <w:p w:rsidR="006D322E" w:rsidRDefault="006D322E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CD028E" w:rsidRPr="001D6260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</w:t>
      </w:r>
      <w:r w:rsidR="00B662B7">
        <w:rPr>
          <w:rFonts w:ascii="Times New Roman" w:eastAsia="標楷體" w:hAnsi="Times New Roman" w:hint="eastAsia"/>
        </w:rPr>
        <w:t>、</w:t>
      </w:r>
      <w:proofErr w:type="gramStart"/>
      <w:r w:rsidR="0087327F">
        <w:rPr>
          <w:rFonts w:ascii="Times New Roman" w:eastAsia="標楷體" w:hAnsi="Times New Roman" w:hint="eastAsia"/>
        </w:rPr>
        <w:t>給教發</w:t>
      </w:r>
      <w:r w:rsidR="003370BD">
        <w:rPr>
          <w:rFonts w:ascii="Times New Roman" w:eastAsia="標楷體" w:hAnsi="Times New Roman" w:hint="eastAsia"/>
        </w:rPr>
        <w:t>中心</w:t>
      </w:r>
      <w:proofErr w:type="gramEnd"/>
      <w:r w:rsidR="00CD028E">
        <w:rPr>
          <w:rFonts w:ascii="Times New Roman" w:eastAsia="標楷體" w:hAnsi="Times New Roman" w:hint="eastAsia"/>
        </w:rPr>
        <w:t>的悄悄話</w:t>
      </w:r>
    </w:p>
    <w:sectPr w:rsidR="00CD028E" w:rsidRPr="001D6260" w:rsidSect="00D07A0D">
      <w:footerReference w:type="default" r:id="rId11"/>
      <w:pgSz w:w="11906" w:h="16838" w:code="9"/>
      <w:pgMar w:top="567" w:right="1077" w:bottom="567" w:left="1077" w:header="567" w:footer="29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DC" w:rsidRDefault="00A56ADC">
      <w:r>
        <w:separator/>
      </w:r>
    </w:p>
  </w:endnote>
  <w:endnote w:type="continuationSeparator" w:id="0">
    <w:p w:rsidR="00A56ADC" w:rsidRDefault="00A5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0" w:rsidRDefault="008C72FA" w:rsidP="00AF24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0C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CC0" w:rsidRDefault="00CC0C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5741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6C2B29" w:rsidRPr="006C2B29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10870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502ADE" w:rsidRPr="00502ADE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DC" w:rsidRDefault="00A56ADC">
      <w:r>
        <w:separator/>
      </w:r>
    </w:p>
  </w:footnote>
  <w:footnote w:type="continuationSeparator" w:id="0">
    <w:p w:rsidR="00A56ADC" w:rsidRDefault="00A5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0" w:rsidRPr="005D2083" w:rsidRDefault="00CC0CC0" w:rsidP="006A2A4A">
    <w:pPr>
      <w:pStyle w:val="ac"/>
      <w:jc w:val="right"/>
      <w:rPr>
        <w:rFonts w:ascii="微軟正黑體" w:eastAsia="微軟正黑體" w:hAnsi="微軟正黑體"/>
      </w:rPr>
    </w:pPr>
    <w:r>
      <w:rPr>
        <w:rFonts w:eastAsia="標楷體" w:hAnsi="標楷體" w:hint="eastAsia"/>
        <w:color w:val="0070C0"/>
      </w:rPr>
      <w:t xml:space="preserve"> </w:t>
    </w:r>
    <w:r>
      <w:rPr>
        <w:rFonts w:eastAsia="標楷體" w:hAnsi="標楷體" w:hint="eastAsia"/>
        <w:color w:val="0070C0"/>
      </w:rPr>
      <w:t>東海大學高等教育深耕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C8E3F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2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5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F333F4"/>
    <w:multiLevelType w:val="hybridMultilevel"/>
    <w:tmpl w:val="B71057B2"/>
    <w:lvl w:ilvl="0" w:tplc="CA70B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5045CE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54F51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F06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C3C7B8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EF4EB5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53490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40825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3CCC8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20"/>
  </w:num>
  <w:num w:numId="5">
    <w:abstractNumId w:val="36"/>
  </w:num>
  <w:num w:numId="6">
    <w:abstractNumId w:val="1"/>
  </w:num>
  <w:num w:numId="7">
    <w:abstractNumId w:val="14"/>
  </w:num>
  <w:num w:numId="8">
    <w:abstractNumId w:val="30"/>
  </w:num>
  <w:num w:numId="9">
    <w:abstractNumId w:val="32"/>
  </w:num>
  <w:num w:numId="10">
    <w:abstractNumId w:val="21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8"/>
  </w:num>
  <w:num w:numId="16">
    <w:abstractNumId w:val="41"/>
  </w:num>
  <w:num w:numId="17">
    <w:abstractNumId w:val="17"/>
  </w:num>
  <w:num w:numId="18">
    <w:abstractNumId w:val="18"/>
  </w:num>
  <w:num w:numId="19">
    <w:abstractNumId w:val="33"/>
  </w:num>
  <w:num w:numId="20">
    <w:abstractNumId w:val="15"/>
  </w:num>
  <w:num w:numId="21">
    <w:abstractNumId w:val="29"/>
  </w:num>
  <w:num w:numId="22">
    <w:abstractNumId w:val="27"/>
  </w:num>
  <w:num w:numId="23">
    <w:abstractNumId w:val="23"/>
  </w:num>
  <w:num w:numId="24">
    <w:abstractNumId w:val="43"/>
  </w:num>
  <w:num w:numId="25">
    <w:abstractNumId w:val="22"/>
  </w:num>
  <w:num w:numId="26">
    <w:abstractNumId w:val="11"/>
  </w:num>
  <w:num w:numId="27">
    <w:abstractNumId w:val="28"/>
  </w:num>
  <w:num w:numId="28">
    <w:abstractNumId w:val="10"/>
  </w:num>
  <w:num w:numId="29">
    <w:abstractNumId w:val="34"/>
  </w:num>
  <w:num w:numId="30">
    <w:abstractNumId w:val="12"/>
  </w:num>
  <w:num w:numId="31">
    <w:abstractNumId w:val="35"/>
  </w:num>
  <w:num w:numId="32">
    <w:abstractNumId w:val="2"/>
  </w:num>
  <w:num w:numId="33">
    <w:abstractNumId w:val="42"/>
  </w:num>
  <w:num w:numId="34">
    <w:abstractNumId w:val="3"/>
  </w:num>
  <w:num w:numId="35">
    <w:abstractNumId w:val="16"/>
  </w:num>
  <w:num w:numId="36">
    <w:abstractNumId w:val="5"/>
  </w:num>
  <w:num w:numId="37">
    <w:abstractNumId w:val="6"/>
  </w:num>
  <w:num w:numId="38">
    <w:abstractNumId w:val="19"/>
  </w:num>
  <w:num w:numId="39">
    <w:abstractNumId w:val="37"/>
  </w:num>
  <w:num w:numId="40">
    <w:abstractNumId w:val="13"/>
  </w:num>
  <w:num w:numId="41">
    <w:abstractNumId w:val="4"/>
  </w:num>
  <w:num w:numId="42">
    <w:abstractNumId w:val="9"/>
  </w:num>
  <w:num w:numId="43">
    <w:abstractNumId w:val="39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5D2"/>
    <w:rsid w:val="00001864"/>
    <w:rsid w:val="00003A0B"/>
    <w:rsid w:val="000043FB"/>
    <w:rsid w:val="00005E95"/>
    <w:rsid w:val="00010EBA"/>
    <w:rsid w:val="000112CC"/>
    <w:rsid w:val="0001424D"/>
    <w:rsid w:val="000156E4"/>
    <w:rsid w:val="00016B25"/>
    <w:rsid w:val="00020205"/>
    <w:rsid w:val="00020F51"/>
    <w:rsid w:val="00021E69"/>
    <w:rsid w:val="00022CA1"/>
    <w:rsid w:val="000249C8"/>
    <w:rsid w:val="000251F4"/>
    <w:rsid w:val="0002696F"/>
    <w:rsid w:val="0003027C"/>
    <w:rsid w:val="00031DC3"/>
    <w:rsid w:val="0003245A"/>
    <w:rsid w:val="000334D6"/>
    <w:rsid w:val="00033F50"/>
    <w:rsid w:val="0003413D"/>
    <w:rsid w:val="00036480"/>
    <w:rsid w:val="00037D33"/>
    <w:rsid w:val="0004077B"/>
    <w:rsid w:val="00044B4D"/>
    <w:rsid w:val="00047D5A"/>
    <w:rsid w:val="000501AA"/>
    <w:rsid w:val="000506A5"/>
    <w:rsid w:val="00053EE1"/>
    <w:rsid w:val="00054AE1"/>
    <w:rsid w:val="00055A6D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939"/>
    <w:rsid w:val="0007381C"/>
    <w:rsid w:val="00074ECD"/>
    <w:rsid w:val="000758B6"/>
    <w:rsid w:val="00075973"/>
    <w:rsid w:val="0007681F"/>
    <w:rsid w:val="000775C2"/>
    <w:rsid w:val="00082611"/>
    <w:rsid w:val="0008357C"/>
    <w:rsid w:val="00084EDB"/>
    <w:rsid w:val="00084EE2"/>
    <w:rsid w:val="0008706C"/>
    <w:rsid w:val="00087DB4"/>
    <w:rsid w:val="00087EB7"/>
    <w:rsid w:val="0009146E"/>
    <w:rsid w:val="00092EFA"/>
    <w:rsid w:val="00094348"/>
    <w:rsid w:val="000945AB"/>
    <w:rsid w:val="00096A08"/>
    <w:rsid w:val="000A0CA2"/>
    <w:rsid w:val="000A1572"/>
    <w:rsid w:val="000A19FE"/>
    <w:rsid w:val="000A4282"/>
    <w:rsid w:val="000A5282"/>
    <w:rsid w:val="000A5AE5"/>
    <w:rsid w:val="000A7A77"/>
    <w:rsid w:val="000A7E01"/>
    <w:rsid w:val="000B00DA"/>
    <w:rsid w:val="000B090C"/>
    <w:rsid w:val="000B0936"/>
    <w:rsid w:val="000B172B"/>
    <w:rsid w:val="000B2021"/>
    <w:rsid w:val="000B39A8"/>
    <w:rsid w:val="000B74F7"/>
    <w:rsid w:val="000B7D08"/>
    <w:rsid w:val="000C189E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6FB"/>
    <w:rsid w:val="000E11A6"/>
    <w:rsid w:val="000E195A"/>
    <w:rsid w:val="000F1105"/>
    <w:rsid w:val="000F121D"/>
    <w:rsid w:val="000F1805"/>
    <w:rsid w:val="000F2FE9"/>
    <w:rsid w:val="000F4EFB"/>
    <w:rsid w:val="000F5C5F"/>
    <w:rsid w:val="00103D76"/>
    <w:rsid w:val="001052AC"/>
    <w:rsid w:val="00106744"/>
    <w:rsid w:val="00106813"/>
    <w:rsid w:val="0011124A"/>
    <w:rsid w:val="00112828"/>
    <w:rsid w:val="00112E0B"/>
    <w:rsid w:val="00113409"/>
    <w:rsid w:val="00113E9B"/>
    <w:rsid w:val="0011401D"/>
    <w:rsid w:val="00116D22"/>
    <w:rsid w:val="00117629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5780"/>
    <w:rsid w:val="00136E52"/>
    <w:rsid w:val="001417BC"/>
    <w:rsid w:val="00142485"/>
    <w:rsid w:val="00144743"/>
    <w:rsid w:val="001447E6"/>
    <w:rsid w:val="00145592"/>
    <w:rsid w:val="001459FF"/>
    <w:rsid w:val="00146405"/>
    <w:rsid w:val="0014760A"/>
    <w:rsid w:val="00147EA4"/>
    <w:rsid w:val="0015667A"/>
    <w:rsid w:val="001606CB"/>
    <w:rsid w:val="00161AE1"/>
    <w:rsid w:val="0016402F"/>
    <w:rsid w:val="00173DE6"/>
    <w:rsid w:val="001740C0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5C27"/>
    <w:rsid w:val="001C7844"/>
    <w:rsid w:val="001C78EE"/>
    <w:rsid w:val="001C7CA5"/>
    <w:rsid w:val="001D0375"/>
    <w:rsid w:val="001D5B51"/>
    <w:rsid w:val="001D6260"/>
    <w:rsid w:val="001D69BF"/>
    <w:rsid w:val="001E3358"/>
    <w:rsid w:val="001E3D22"/>
    <w:rsid w:val="001E41B8"/>
    <w:rsid w:val="001E52B0"/>
    <w:rsid w:val="001F0F31"/>
    <w:rsid w:val="001F3E08"/>
    <w:rsid w:val="001F4F9E"/>
    <w:rsid w:val="001F5B24"/>
    <w:rsid w:val="001F60B5"/>
    <w:rsid w:val="001F6942"/>
    <w:rsid w:val="001F72D1"/>
    <w:rsid w:val="0020009C"/>
    <w:rsid w:val="002006AB"/>
    <w:rsid w:val="00200AAA"/>
    <w:rsid w:val="00202D39"/>
    <w:rsid w:val="00205B81"/>
    <w:rsid w:val="00205EE2"/>
    <w:rsid w:val="00206514"/>
    <w:rsid w:val="00210ACF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B2D"/>
    <w:rsid w:val="002301CB"/>
    <w:rsid w:val="00231D71"/>
    <w:rsid w:val="00232F24"/>
    <w:rsid w:val="0023553B"/>
    <w:rsid w:val="002368F4"/>
    <w:rsid w:val="00236E6F"/>
    <w:rsid w:val="00236EDE"/>
    <w:rsid w:val="00237DAD"/>
    <w:rsid w:val="00240307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597"/>
    <w:rsid w:val="00264F2D"/>
    <w:rsid w:val="00264F45"/>
    <w:rsid w:val="0027110C"/>
    <w:rsid w:val="002738CE"/>
    <w:rsid w:val="002739F0"/>
    <w:rsid w:val="002748A6"/>
    <w:rsid w:val="00274D24"/>
    <w:rsid w:val="0027675C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6DBA"/>
    <w:rsid w:val="002C0F87"/>
    <w:rsid w:val="002C2477"/>
    <w:rsid w:val="002C2983"/>
    <w:rsid w:val="002C354A"/>
    <w:rsid w:val="002C3FF7"/>
    <w:rsid w:val="002C4934"/>
    <w:rsid w:val="002C4961"/>
    <w:rsid w:val="002C6899"/>
    <w:rsid w:val="002C7A18"/>
    <w:rsid w:val="002D132C"/>
    <w:rsid w:val="002D16A1"/>
    <w:rsid w:val="002D27B8"/>
    <w:rsid w:val="002D3585"/>
    <w:rsid w:val="002D35CF"/>
    <w:rsid w:val="002D50F1"/>
    <w:rsid w:val="002D66D1"/>
    <w:rsid w:val="002E075F"/>
    <w:rsid w:val="002E14F9"/>
    <w:rsid w:val="002E26CC"/>
    <w:rsid w:val="002E4586"/>
    <w:rsid w:val="002E7A31"/>
    <w:rsid w:val="002E7AC3"/>
    <w:rsid w:val="002F0B76"/>
    <w:rsid w:val="002F52E3"/>
    <w:rsid w:val="002F5874"/>
    <w:rsid w:val="002F684E"/>
    <w:rsid w:val="002F753E"/>
    <w:rsid w:val="002F7670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FDB"/>
    <w:rsid w:val="003244F8"/>
    <w:rsid w:val="00324A39"/>
    <w:rsid w:val="003253C5"/>
    <w:rsid w:val="003257DE"/>
    <w:rsid w:val="00325EBF"/>
    <w:rsid w:val="00325FC1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6F2C"/>
    <w:rsid w:val="003370BD"/>
    <w:rsid w:val="003372E4"/>
    <w:rsid w:val="0034220D"/>
    <w:rsid w:val="003445E1"/>
    <w:rsid w:val="00350A0E"/>
    <w:rsid w:val="00352434"/>
    <w:rsid w:val="00353585"/>
    <w:rsid w:val="00354451"/>
    <w:rsid w:val="003560F1"/>
    <w:rsid w:val="00357A4A"/>
    <w:rsid w:val="00357F9A"/>
    <w:rsid w:val="00360815"/>
    <w:rsid w:val="00362A28"/>
    <w:rsid w:val="00363C3D"/>
    <w:rsid w:val="00364181"/>
    <w:rsid w:val="003646A2"/>
    <w:rsid w:val="00364D44"/>
    <w:rsid w:val="00364F3D"/>
    <w:rsid w:val="00365661"/>
    <w:rsid w:val="00365F1A"/>
    <w:rsid w:val="00367F3F"/>
    <w:rsid w:val="003700B7"/>
    <w:rsid w:val="0037082A"/>
    <w:rsid w:val="003710AB"/>
    <w:rsid w:val="003726FB"/>
    <w:rsid w:val="0037301C"/>
    <w:rsid w:val="003736F1"/>
    <w:rsid w:val="00374A36"/>
    <w:rsid w:val="003759D6"/>
    <w:rsid w:val="00380465"/>
    <w:rsid w:val="003822D4"/>
    <w:rsid w:val="0038309A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0824"/>
    <w:rsid w:val="00402BB3"/>
    <w:rsid w:val="0040337E"/>
    <w:rsid w:val="004064F2"/>
    <w:rsid w:val="00406D89"/>
    <w:rsid w:val="00407964"/>
    <w:rsid w:val="00411DAD"/>
    <w:rsid w:val="00412AC3"/>
    <w:rsid w:val="004151A2"/>
    <w:rsid w:val="00415B76"/>
    <w:rsid w:val="004167A8"/>
    <w:rsid w:val="0041706F"/>
    <w:rsid w:val="0042000E"/>
    <w:rsid w:val="0042145C"/>
    <w:rsid w:val="00422C57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687C"/>
    <w:rsid w:val="004669C1"/>
    <w:rsid w:val="004719C9"/>
    <w:rsid w:val="00474973"/>
    <w:rsid w:val="0047509F"/>
    <w:rsid w:val="0048075D"/>
    <w:rsid w:val="004809BE"/>
    <w:rsid w:val="00480DE7"/>
    <w:rsid w:val="00483655"/>
    <w:rsid w:val="0048677B"/>
    <w:rsid w:val="004869B9"/>
    <w:rsid w:val="004873A9"/>
    <w:rsid w:val="00487905"/>
    <w:rsid w:val="00491A5C"/>
    <w:rsid w:val="00492308"/>
    <w:rsid w:val="00494434"/>
    <w:rsid w:val="004979CF"/>
    <w:rsid w:val="00497B76"/>
    <w:rsid w:val="004A3FDF"/>
    <w:rsid w:val="004A4857"/>
    <w:rsid w:val="004A5FA8"/>
    <w:rsid w:val="004A606C"/>
    <w:rsid w:val="004A7E39"/>
    <w:rsid w:val="004B125F"/>
    <w:rsid w:val="004B1C3D"/>
    <w:rsid w:val="004B1E8A"/>
    <w:rsid w:val="004B2FBB"/>
    <w:rsid w:val="004C1C19"/>
    <w:rsid w:val="004C34AD"/>
    <w:rsid w:val="004C3F31"/>
    <w:rsid w:val="004C5234"/>
    <w:rsid w:val="004C58C6"/>
    <w:rsid w:val="004D1756"/>
    <w:rsid w:val="004D2A24"/>
    <w:rsid w:val="004D3A29"/>
    <w:rsid w:val="004D42BE"/>
    <w:rsid w:val="004D4ABA"/>
    <w:rsid w:val="004D4D58"/>
    <w:rsid w:val="004D7C1E"/>
    <w:rsid w:val="004E0AE2"/>
    <w:rsid w:val="004E1EC1"/>
    <w:rsid w:val="004E29A7"/>
    <w:rsid w:val="004E6585"/>
    <w:rsid w:val="004E69AA"/>
    <w:rsid w:val="004F0AD7"/>
    <w:rsid w:val="004F1ED2"/>
    <w:rsid w:val="004F2F4A"/>
    <w:rsid w:val="004F5726"/>
    <w:rsid w:val="004F69DF"/>
    <w:rsid w:val="00500A8F"/>
    <w:rsid w:val="00502ADE"/>
    <w:rsid w:val="00503449"/>
    <w:rsid w:val="00504145"/>
    <w:rsid w:val="00506170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A78"/>
    <w:rsid w:val="0054121C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3BD5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4060"/>
    <w:rsid w:val="0056783C"/>
    <w:rsid w:val="00572F62"/>
    <w:rsid w:val="00573AE5"/>
    <w:rsid w:val="00577A9D"/>
    <w:rsid w:val="00577B5B"/>
    <w:rsid w:val="00581EF2"/>
    <w:rsid w:val="00582EFE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B1A72"/>
    <w:rsid w:val="005B48B2"/>
    <w:rsid w:val="005B68B6"/>
    <w:rsid w:val="005B7572"/>
    <w:rsid w:val="005B7C4B"/>
    <w:rsid w:val="005C1825"/>
    <w:rsid w:val="005C1EA8"/>
    <w:rsid w:val="005C2007"/>
    <w:rsid w:val="005C2AD4"/>
    <w:rsid w:val="005C2FD2"/>
    <w:rsid w:val="005C3597"/>
    <w:rsid w:val="005C4CB8"/>
    <w:rsid w:val="005C7327"/>
    <w:rsid w:val="005C7532"/>
    <w:rsid w:val="005D2083"/>
    <w:rsid w:val="005D2A83"/>
    <w:rsid w:val="005D2B35"/>
    <w:rsid w:val="005D3826"/>
    <w:rsid w:val="005D4BEE"/>
    <w:rsid w:val="005D4E24"/>
    <w:rsid w:val="005E14A0"/>
    <w:rsid w:val="005E1DF4"/>
    <w:rsid w:val="005E3269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636"/>
    <w:rsid w:val="00613D13"/>
    <w:rsid w:val="00614281"/>
    <w:rsid w:val="00614367"/>
    <w:rsid w:val="00614D78"/>
    <w:rsid w:val="00615007"/>
    <w:rsid w:val="00616755"/>
    <w:rsid w:val="00617316"/>
    <w:rsid w:val="00617F00"/>
    <w:rsid w:val="00620D34"/>
    <w:rsid w:val="00621A10"/>
    <w:rsid w:val="00621FAB"/>
    <w:rsid w:val="00622464"/>
    <w:rsid w:val="00622561"/>
    <w:rsid w:val="00623DB9"/>
    <w:rsid w:val="00627839"/>
    <w:rsid w:val="00634357"/>
    <w:rsid w:val="00634DA1"/>
    <w:rsid w:val="00635470"/>
    <w:rsid w:val="0063577B"/>
    <w:rsid w:val="0064080A"/>
    <w:rsid w:val="00641889"/>
    <w:rsid w:val="006425E4"/>
    <w:rsid w:val="00645399"/>
    <w:rsid w:val="006457A6"/>
    <w:rsid w:val="00645E0F"/>
    <w:rsid w:val="00646FF0"/>
    <w:rsid w:val="00647196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771E9"/>
    <w:rsid w:val="00680523"/>
    <w:rsid w:val="006807FD"/>
    <w:rsid w:val="006808C3"/>
    <w:rsid w:val="006819E7"/>
    <w:rsid w:val="006826C7"/>
    <w:rsid w:val="00685488"/>
    <w:rsid w:val="00686490"/>
    <w:rsid w:val="00686AD5"/>
    <w:rsid w:val="006910F2"/>
    <w:rsid w:val="00694AEA"/>
    <w:rsid w:val="00694DA5"/>
    <w:rsid w:val="006972A7"/>
    <w:rsid w:val="006974CE"/>
    <w:rsid w:val="00697C25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4D56"/>
    <w:rsid w:val="006B5E4B"/>
    <w:rsid w:val="006C0FEF"/>
    <w:rsid w:val="006C2B29"/>
    <w:rsid w:val="006C5355"/>
    <w:rsid w:val="006C5971"/>
    <w:rsid w:val="006C7A96"/>
    <w:rsid w:val="006D0097"/>
    <w:rsid w:val="006D0E8B"/>
    <w:rsid w:val="006D1236"/>
    <w:rsid w:val="006D177B"/>
    <w:rsid w:val="006D2A07"/>
    <w:rsid w:val="006D322E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57FE"/>
    <w:rsid w:val="006E61C4"/>
    <w:rsid w:val="006E6302"/>
    <w:rsid w:val="006E7256"/>
    <w:rsid w:val="006F15BF"/>
    <w:rsid w:val="006F198F"/>
    <w:rsid w:val="006F377C"/>
    <w:rsid w:val="006F40F6"/>
    <w:rsid w:val="006F61DB"/>
    <w:rsid w:val="006F620C"/>
    <w:rsid w:val="006F6A0E"/>
    <w:rsid w:val="006F714E"/>
    <w:rsid w:val="00700B09"/>
    <w:rsid w:val="00711349"/>
    <w:rsid w:val="00711CB9"/>
    <w:rsid w:val="00711F3C"/>
    <w:rsid w:val="00715224"/>
    <w:rsid w:val="00716013"/>
    <w:rsid w:val="00716E7D"/>
    <w:rsid w:val="00717222"/>
    <w:rsid w:val="00720343"/>
    <w:rsid w:val="00723A17"/>
    <w:rsid w:val="00724EE0"/>
    <w:rsid w:val="00726B56"/>
    <w:rsid w:val="00727E94"/>
    <w:rsid w:val="00731408"/>
    <w:rsid w:val="0073174F"/>
    <w:rsid w:val="00731DB4"/>
    <w:rsid w:val="00732BD5"/>
    <w:rsid w:val="00735826"/>
    <w:rsid w:val="0073715B"/>
    <w:rsid w:val="00740289"/>
    <w:rsid w:val="007405C5"/>
    <w:rsid w:val="007438C2"/>
    <w:rsid w:val="007442B2"/>
    <w:rsid w:val="007450B7"/>
    <w:rsid w:val="00745668"/>
    <w:rsid w:val="00746805"/>
    <w:rsid w:val="007473E8"/>
    <w:rsid w:val="00747A1A"/>
    <w:rsid w:val="00750B18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76DD"/>
    <w:rsid w:val="00767EFB"/>
    <w:rsid w:val="007702BC"/>
    <w:rsid w:val="00771B77"/>
    <w:rsid w:val="00772102"/>
    <w:rsid w:val="0077275D"/>
    <w:rsid w:val="00772AAA"/>
    <w:rsid w:val="007747B0"/>
    <w:rsid w:val="00777363"/>
    <w:rsid w:val="0078163B"/>
    <w:rsid w:val="00781642"/>
    <w:rsid w:val="00782CD9"/>
    <w:rsid w:val="007836DD"/>
    <w:rsid w:val="00790038"/>
    <w:rsid w:val="00790D62"/>
    <w:rsid w:val="00791322"/>
    <w:rsid w:val="0079224A"/>
    <w:rsid w:val="00794DAF"/>
    <w:rsid w:val="007966EA"/>
    <w:rsid w:val="00796A04"/>
    <w:rsid w:val="007A0175"/>
    <w:rsid w:val="007A5831"/>
    <w:rsid w:val="007A5849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14F6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E764D"/>
    <w:rsid w:val="007F0F8D"/>
    <w:rsid w:val="007F1549"/>
    <w:rsid w:val="007F1C09"/>
    <w:rsid w:val="007F2FA0"/>
    <w:rsid w:val="007F42D7"/>
    <w:rsid w:val="007F497C"/>
    <w:rsid w:val="007F7063"/>
    <w:rsid w:val="00801168"/>
    <w:rsid w:val="00801C6D"/>
    <w:rsid w:val="0080406B"/>
    <w:rsid w:val="008051BA"/>
    <w:rsid w:val="00807360"/>
    <w:rsid w:val="0081186F"/>
    <w:rsid w:val="00811BCA"/>
    <w:rsid w:val="00814FDB"/>
    <w:rsid w:val="0081532B"/>
    <w:rsid w:val="00815BAD"/>
    <w:rsid w:val="00815DD8"/>
    <w:rsid w:val="00816481"/>
    <w:rsid w:val="0082107F"/>
    <w:rsid w:val="00822B80"/>
    <w:rsid w:val="00826436"/>
    <w:rsid w:val="00826682"/>
    <w:rsid w:val="00826C28"/>
    <w:rsid w:val="00826D70"/>
    <w:rsid w:val="008270FA"/>
    <w:rsid w:val="00830947"/>
    <w:rsid w:val="0083664B"/>
    <w:rsid w:val="00842159"/>
    <w:rsid w:val="00842469"/>
    <w:rsid w:val="0084345A"/>
    <w:rsid w:val="008437C9"/>
    <w:rsid w:val="00843CC9"/>
    <w:rsid w:val="008446C3"/>
    <w:rsid w:val="0084654B"/>
    <w:rsid w:val="008512A6"/>
    <w:rsid w:val="008514FF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256"/>
    <w:rsid w:val="00860CD4"/>
    <w:rsid w:val="00861EF7"/>
    <w:rsid w:val="00862913"/>
    <w:rsid w:val="0086426C"/>
    <w:rsid w:val="008651DB"/>
    <w:rsid w:val="00865395"/>
    <w:rsid w:val="0086614F"/>
    <w:rsid w:val="00867309"/>
    <w:rsid w:val="00867615"/>
    <w:rsid w:val="0087327F"/>
    <w:rsid w:val="00875424"/>
    <w:rsid w:val="00875E46"/>
    <w:rsid w:val="0087660B"/>
    <w:rsid w:val="00877FEE"/>
    <w:rsid w:val="00883502"/>
    <w:rsid w:val="008844B8"/>
    <w:rsid w:val="0088526F"/>
    <w:rsid w:val="00886744"/>
    <w:rsid w:val="00887919"/>
    <w:rsid w:val="0089044A"/>
    <w:rsid w:val="00890BCD"/>
    <w:rsid w:val="0089187C"/>
    <w:rsid w:val="00892D27"/>
    <w:rsid w:val="00893EDB"/>
    <w:rsid w:val="00895A05"/>
    <w:rsid w:val="00896C89"/>
    <w:rsid w:val="00896E4B"/>
    <w:rsid w:val="008A0073"/>
    <w:rsid w:val="008A01D3"/>
    <w:rsid w:val="008A1EAC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5763"/>
    <w:rsid w:val="008B650A"/>
    <w:rsid w:val="008B686A"/>
    <w:rsid w:val="008B7C2B"/>
    <w:rsid w:val="008C007E"/>
    <w:rsid w:val="008C1080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C72FA"/>
    <w:rsid w:val="008D28ED"/>
    <w:rsid w:val="008D2AEF"/>
    <w:rsid w:val="008D39A5"/>
    <w:rsid w:val="008D3BD8"/>
    <w:rsid w:val="008D3EA4"/>
    <w:rsid w:val="008D40C4"/>
    <w:rsid w:val="008D55C0"/>
    <w:rsid w:val="008D6D32"/>
    <w:rsid w:val="008D6DD5"/>
    <w:rsid w:val="008E02D3"/>
    <w:rsid w:val="008E083A"/>
    <w:rsid w:val="008E0F8B"/>
    <w:rsid w:val="008E2409"/>
    <w:rsid w:val="008E44A6"/>
    <w:rsid w:val="008E5D0A"/>
    <w:rsid w:val="008E6A05"/>
    <w:rsid w:val="008F09A3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1D7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A0"/>
    <w:rsid w:val="00982620"/>
    <w:rsid w:val="0098340C"/>
    <w:rsid w:val="00992032"/>
    <w:rsid w:val="0099418F"/>
    <w:rsid w:val="00994666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1496"/>
    <w:rsid w:val="009B2C3C"/>
    <w:rsid w:val="009B3C13"/>
    <w:rsid w:val="009B5687"/>
    <w:rsid w:val="009B6199"/>
    <w:rsid w:val="009C1C4A"/>
    <w:rsid w:val="009C3875"/>
    <w:rsid w:val="009C57FE"/>
    <w:rsid w:val="009C6733"/>
    <w:rsid w:val="009C7273"/>
    <w:rsid w:val="009C736E"/>
    <w:rsid w:val="009D1328"/>
    <w:rsid w:val="009D1E30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E7AE5"/>
    <w:rsid w:val="009F0583"/>
    <w:rsid w:val="009F2E52"/>
    <w:rsid w:val="009F609A"/>
    <w:rsid w:val="009F6CBD"/>
    <w:rsid w:val="00A01B46"/>
    <w:rsid w:val="00A05D92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FCC"/>
    <w:rsid w:val="00A31C57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ADC"/>
    <w:rsid w:val="00A56D87"/>
    <w:rsid w:val="00A5735B"/>
    <w:rsid w:val="00A575AC"/>
    <w:rsid w:val="00A628C4"/>
    <w:rsid w:val="00A67806"/>
    <w:rsid w:val="00A70A24"/>
    <w:rsid w:val="00A71F17"/>
    <w:rsid w:val="00A71F6A"/>
    <w:rsid w:val="00A76A07"/>
    <w:rsid w:val="00A76BC3"/>
    <w:rsid w:val="00A771B8"/>
    <w:rsid w:val="00A804FD"/>
    <w:rsid w:val="00A81102"/>
    <w:rsid w:val="00A815CD"/>
    <w:rsid w:val="00A81C76"/>
    <w:rsid w:val="00A83F57"/>
    <w:rsid w:val="00A865E4"/>
    <w:rsid w:val="00A86689"/>
    <w:rsid w:val="00A8669B"/>
    <w:rsid w:val="00A86B61"/>
    <w:rsid w:val="00A87266"/>
    <w:rsid w:val="00A87AFC"/>
    <w:rsid w:val="00A900AD"/>
    <w:rsid w:val="00A93907"/>
    <w:rsid w:val="00A97688"/>
    <w:rsid w:val="00AA01FA"/>
    <w:rsid w:val="00AA14B2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2582"/>
    <w:rsid w:val="00AC2728"/>
    <w:rsid w:val="00AC5E33"/>
    <w:rsid w:val="00AD4527"/>
    <w:rsid w:val="00AD4FC6"/>
    <w:rsid w:val="00AD6038"/>
    <w:rsid w:val="00AE1A02"/>
    <w:rsid w:val="00AE64B7"/>
    <w:rsid w:val="00AF24C4"/>
    <w:rsid w:val="00AF5125"/>
    <w:rsid w:val="00AF64E1"/>
    <w:rsid w:val="00B00AD3"/>
    <w:rsid w:val="00B00D88"/>
    <w:rsid w:val="00B023E6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7C"/>
    <w:rsid w:val="00B312C2"/>
    <w:rsid w:val="00B32B57"/>
    <w:rsid w:val="00B33E05"/>
    <w:rsid w:val="00B33F25"/>
    <w:rsid w:val="00B348AB"/>
    <w:rsid w:val="00B37A46"/>
    <w:rsid w:val="00B424E1"/>
    <w:rsid w:val="00B45909"/>
    <w:rsid w:val="00B52276"/>
    <w:rsid w:val="00B54641"/>
    <w:rsid w:val="00B552DC"/>
    <w:rsid w:val="00B55E08"/>
    <w:rsid w:val="00B562AD"/>
    <w:rsid w:val="00B568C4"/>
    <w:rsid w:val="00B60811"/>
    <w:rsid w:val="00B6111A"/>
    <w:rsid w:val="00B61B2E"/>
    <w:rsid w:val="00B63019"/>
    <w:rsid w:val="00B6434E"/>
    <w:rsid w:val="00B64834"/>
    <w:rsid w:val="00B662B7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2471"/>
    <w:rsid w:val="00B87F10"/>
    <w:rsid w:val="00B90503"/>
    <w:rsid w:val="00B9103C"/>
    <w:rsid w:val="00B91173"/>
    <w:rsid w:val="00B918C3"/>
    <w:rsid w:val="00B91E92"/>
    <w:rsid w:val="00B924CE"/>
    <w:rsid w:val="00B950F3"/>
    <w:rsid w:val="00B95B29"/>
    <w:rsid w:val="00B975AE"/>
    <w:rsid w:val="00BA230A"/>
    <w:rsid w:val="00BA2339"/>
    <w:rsid w:val="00BA2A25"/>
    <w:rsid w:val="00BA324B"/>
    <w:rsid w:val="00BA3BD0"/>
    <w:rsid w:val="00BA4221"/>
    <w:rsid w:val="00BA573F"/>
    <w:rsid w:val="00BA587D"/>
    <w:rsid w:val="00BB052D"/>
    <w:rsid w:val="00BB0DE0"/>
    <w:rsid w:val="00BB1ABE"/>
    <w:rsid w:val="00BB322F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5EF2"/>
    <w:rsid w:val="00BC6F9E"/>
    <w:rsid w:val="00BC7D6E"/>
    <w:rsid w:val="00BD2822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36"/>
    <w:rsid w:val="00BF64A8"/>
    <w:rsid w:val="00BF6BAE"/>
    <w:rsid w:val="00BF6E9A"/>
    <w:rsid w:val="00BF76D5"/>
    <w:rsid w:val="00C035F2"/>
    <w:rsid w:val="00C045FE"/>
    <w:rsid w:val="00C05708"/>
    <w:rsid w:val="00C05EC3"/>
    <w:rsid w:val="00C05F27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2D79"/>
    <w:rsid w:val="00C234F6"/>
    <w:rsid w:val="00C24511"/>
    <w:rsid w:val="00C24D52"/>
    <w:rsid w:val="00C25B56"/>
    <w:rsid w:val="00C25EF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73D"/>
    <w:rsid w:val="00C47DD5"/>
    <w:rsid w:val="00C512AE"/>
    <w:rsid w:val="00C51539"/>
    <w:rsid w:val="00C52117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149B"/>
    <w:rsid w:val="00C92104"/>
    <w:rsid w:val="00C924F8"/>
    <w:rsid w:val="00C93A4D"/>
    <w:rsid w:val="00C955CC"/>
    <w:rsid w:val="00C9689F"/>
    <w:rsid w:val="00C96C35"/>
    <w:rsid w:val="00C971E9"/>
    <w:rsid w:val="00CA1998"/>
    <w:rsid w:val="00CA1AD9"/>
    <w:rsid w:val="00CA3B5F"/>
    <w:rsid w:val="00CA629F"/>
    <w:rsid w:val="00CB02E1"/>
    <w:rsid w:val="00CB07CA"/>
    <w:rsid w:val="00CB2C47"/>
    <w:rsid w:val="00CB4AFD"/>
    <w:rsid w:val="00CB5D58"/>
    <w:rsid w:val="00CB71C9"/>
    <w:rsid w:val="00CB7683"/>
    <w:rsid w:val="00CC0CC0"/>
    <w:rsid w:val="00CC3018"/>
    <w:rsid w:val="00CC3287"/>
    <w:rsid w:val="00CC386E"/>
    <w:rsid w:val="00CC553C"/>
    <w:rsid w:val="00CC6DF0"/>
    <w:rsid w:val="00CC6DF8"/>
    <w:rsid w:val="00CD028E"/>
    <w:rsid w:val="00CD2BF1"/>
    <w:rsid w:val="00CD3223"/>
    <w:rsid w:val="00CD3E31"/>
    <w:rsid w:val="00CD3E88"/>
    <w:rsid w:val="00CD43F0"/>
    <w:rsid w:val="00CD5417"/>
    <w:rsid w:val="00CD574C"/>
    <w:rsid w:val="00CD606C"/>
    <w:rsid w:val="00CD6424"/>
    <w:rsid w:val="00CD6EF1"/>
    <w:rsid w:val="00CE0197"/>
    <w:rsid w:val="00CE07BB"/>
    <w:rsid w:val="00CE3198"/>
    <w:rsid w:val="00CE5C18"/>
    <w:rsid w:val="00CE6CE8"/>
    <w:rsid w:val="00CE6FBF"/>
    <w:rsid w:val="00CE7933"/>
    <w:rsid w:val="00CF0AA5"/>
    <w:rsid w:val="00CF2D7F"/>
    <w:rsid w:val="00CF500C"/>
    <w:rsid w:val="00D0288C"/>
    <w:rsid w:val="00D04309"/>
    <w:rsid w:val="00D048FC"/>
    <w:rsid w:val="00D04A37"/>
    <w:rsid w:val="00D07302"/>
    <w:rsid w:val="00D07486"/>
    <w:rsid w:val="00D07A0D"/>
    <w:rsid w:val="00D1241E"/>
    <w:rsid w:val="00D124CB"/>
    <w:rsid w:val="00D126AB"/>
    <w:rsid w:val="00D12C0B"/>
    <w:rsid w:val="00D158F1"/>
    <w:rsid w:val="00D16476"/>
    <w:rsid w:val="00D16BDE"/>
    <w:rsid w:val="00D1739D"/>
    <w:rsid w:val="00D17824"/>
    <w:rsid w:val="00D21E53"/>
    <w:rsid w:val="00D21F93"/>
    <w:rsid w:val="00D22FBC"/>
    <w:rsid w:val="00D245C6"/>
    <w:rsid w:val="00D245EC"/>
    <w:rsid w:val="00D24C91"/>
    <w:rsid w:val="00D300CB"/>
    <w:rsid w:val="00D3090D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59A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80A56"/>
    <w:rsid w:val="00D842CA"/>
    <w:rsid w:val="00D84AD3"/>
    <w:rsid w:val="00D90248"/>
    <w:rsid w:val="00D90AFE"/>
    <w:rsid w:val="00D928EE"/>
    <w:rsid w:val="00D92A1A"/>
    <w:rsid w:val="00D95D42"/>
    <w:rsid w:val="00D9622D"/>
    <w:rsid w:val="00D9783E"/>
    <w:rsid w:val="00D97DBC"/>
    <w:rsid w:val="00D97DF2"/>
    <w:rsid w:val="00DA28BE"/>
    <w:rsid w:val="00DA2B6A"/>
    <w:rsid w:val="00DA33AB"/>
    <w:rsid w:val="00DA5B88"/>
    <w:rsid w:val="00DA75D2"/>
    <w:rsid w:val="00DB3891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7FC6"/>
    <w:rsid w:val="00DE0A8B"/>
    <w:rsid w:val="00DE1FF9"/>
    <w:rsid w:val="00DE5EB2"/>
    <w:rsid w:val="00DE771A"/>
    <w:rsid w:val="00DF067B"/>
    <w:rsid w:val="00DF173F"/>
    <w:rsid w:val="00DF2818"/>
    <w:rsid w:val="00DF382B"/>
    <w:rsid w:val="00DF3E30"/>
    <w:rsid w:val="00DF5BFE"/>
    <w:rsid w:val="00E01B42"/>
    <w:rsid w:val="00E01DC6"/>
    <w:rsid w:val="00E0280D"/>
    <w:rsid w:val="00E02931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47EA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4AD"/>
    <w:rsid w:val="00E756D5"/>
    <w:rsid w:val="00E76160"/>
    <w:rsid w:val="00E77EED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604F"/>
    <w:rsid w:val="00EB1E00"/>
    <w:rsid w:val="00EB2CA4"/>
    <w:rsid w:val="00EB4315"/>
    <w:rsid w:val="00EC0D1C"/>
    <w:rsid w:val="00EC0D6A"/>
    <w:rsid w:val="00EC416C"/>
    <w:rsid w:val="00EC449F"/>
    <w:rsid w:val="00EC5316"/>
    <w:rsid w:val="00EC6D99"/>
    <w:rsid w:val="00ED4714"/>
    <w:rsid w:val="00EE2037"/>
    <w:rsid w:val="00EE37A6"/>
    <w:rsid w:val="00EE3FB0"/>
    <w:rsid w:val="00EE5C01"/>
    <w:rsid w:val="00EE6141"/>
    <w:rsid w:val="00EE7BBB"/>
    <w:rsid w:val="00EE7BC4"/>
    <w:rsid w:val="00EF0565"/>
    <w:rsid w:val="00EF1C02"/>
    <w:rsid w:val="00EF36CF"/>
    <w:rsid w:val="00F02937"/>
    <w:rsid w:val="00F04C7E"/>
    <w:rsid w:val="00F10237"/>
    <w:rsid w:val="00F11E36"/>
    <w:rsid w:val="00F1367F"/>
    <w:rsid w:val="00F14C87"/>
    <w:rsid w:val="00F16408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3D5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4E0B"/>
    <w:rsid w:val="00F56A8C"/>
    <w:rsid w:val="00F56EA1"/>
    <w:rsid w:val="00F578F1"/>
    <w:rsid w:val="00F65205"/>
    <w:rsid w:val="00F655B1"/>
    <w:rsid w:val="00F67962"/>
    <w:rsid w:val="00F70CED"/>
    <w:rsid w:val="00F70E42"/>
    <w:rsid w:val="00F73412"/>
    <w:rsid w:val="00F74404"/>
    <w:rsid w:val="00F76627"/>
    <w:rsid w:val="00F76638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D20"/>
    <w:rsid w:val="00F96E38"/>
    <w:rsid w:val="00FA0C3F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2840"/>
    <w:rsid w:val="00FC5034"/>
    <w:rsid w:val="00FC677E"/>
    <w:rsid w:val="00FC7877"/>
    <w:rsid w:val="00FD026C"/>
    <w:rsid w:val="00FD1FE3"/>
    <w:rsid w:val="00FD5E19"/>
    <w:rsid w:val="00FD60AB"/>
    <w:rsid w:val="00FD6688"/>
    <w:rsid w:val="00FD6D5A"/>
    <w:rsid w:val="00FE0B5A"/>
    <w:rsid w:val="00FE1A8E"/>
    <w:rsid w:val="00FE1E35"/>
    <w:rsid w:val="00FE34C6"/>
    <w:rsid w:val="00FE552B"/>
    <w:rsid w:val="00FE57C1"/>
    <w:rsid w:val="00FE58C5"/>
    <w:rsid w:val="00FE60CE"/>
    <w:rsid w:val="00FF0583"/>
    <w:rsid w:val="00FF27E4"/>
    <w:rsid w:val="00FF2AAE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9F67C2-8F0C-4C85-9359-85A73F7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4FC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C914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DA33AB"/>
    <w:pPr>
      <w:jc w:val="right"/>
    </w:pPr>
  </w:style>
  <w:style w:type="table" w:styleId="a6">
    <w:name w:val="Table Grid"/>
    <w:basedOn w:val="a3"/>
    <w:locked/>
    <w:rsid w:val="00DD0DB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2"/>
    <w:rsid w:val="00FB1B91"/>
  </w:style>
  <w:style w:type="paragraph" w:customStyle="1" w:styleId="11">
    <w:name w:val="清單段落1"/>
    <w:basedOn w:val="a0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7">
    <w:name w:val="List Paragraph"/>
    <w:basedOn w:val="a0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8">
    <w:name w:val="footer"/>
    <w:basedOn w:val="a0"/>
    <w:link w:val="a9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a">
    <w:name w:val="page number"/>
    <w:basedOn w:val="a2"/>
    <w:rsid w:val="00A51D02"/>
  </w:style>
  <w:style w:type="paragraph" w:styleId="ab">
    <w:name w:val="Body Text"/>
    <w:basedOn w:val="a0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1">
    <w:name w:val="Normal Indent"/>
    <w:basedOn w:val="a0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0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c">
    <w:name w:val="header"/>
    <w:basedOn w:val="a0"/>
    <w:link w:val="ad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e">
    <w:name w:val="annotation reference"/>
    <w:semiHidden/>
    <w:unhideWhenUsed/>
    <w:rsid w:val="0091391F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91391F"/>
    <w:rPr>
      <w:rFonts w:cs="Times New Roman"/>
    </w:rPr>
  </w:style>
  <w:style w:type="character" w:customStyle="1" w:styleId="af0">
    <w:name w:val="註解文字 字元"/>
    <w:link w:val="af"/>
    <w:uiPriority w:val="99"/>
    <w:rsid w:val="0091391F"/>
    <w:rPr>
      <w:rFonts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391F"/>
    <w:rPr>
      <w:b/>
      <w:bCs/>
    </w:rPr>
  </w:style>
  <w:style w:type="character" w:customStyle="1" w:styleId="af2">
    <w:name w:val="註解主旨 字元"/>
    <w:link w:val="af1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一、"/>
    <w:basedOn w:val="a0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6">
    <w:name w:val="Hyperlink"/>
    <w:uiPriority w:val="99"/>
    <w:rsid w:val="00EC5316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8">
    <w:name w:val="Body Text Indent"/>
    <w:basedOn w:val="a0"/>
    <w:link w:val="af9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9">
    <w:name w:val="本文縮排 字元"/>
    <w:link w:val="af8"/>
    <w:uiPriority w:val="99"/>
    <w:rsid w:val="00D571B5"/>
    <w:rPr>
      <w:rFonts w:cs="Calibri"/>
      <w:kern w:val="2"/>
      <w:sz w:val="24"/>
      <w:szCs w:val="24"/>
    </w:rPr>
  </w:style>
  <w:style w:type="paragraph" w:styleId="afa">
    <w:name w:val="No Spacing"/>
    <w:link w:val="afb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d">
    <w:name w:val="頁首 字元"/>
    <w:link w:val="ac"/>
    <w:uiPriority w:val="99"/>
    <w:rsid w:val="008C44A7"/>
    <w:rPr>
      <w:rFonts w:ascii="Times New Roman" w:hAnsi="Times New Roman"/>
    </w:rPr>
  </w:style>
  <w:style w:type="character" w:customStyle="1" w:styleId="a9">
    <w:name w:val="頁尾 字元"/>
    <w:link w:val="a8"/>
    <w:uiPriority w:val="99"/>
    <w:rsid w:val="002B015E"/>
    <w:rPr>
      <w:rFonts w:cs="Calibri"/>
      <w:kern w:val="2"/>
    </w:rPr>
  </w:style>
  <w:style w:type="paragraph" w:customStyle="1" w:styleId="afc">
    <w:name w:val="內文一"/>
    <w:basedOn w:val="a0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0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d">
    <w:name w:val="Plain Text"/>
    <w:basedOn w:val="a0"/>
    <w:rsid w:val="0045645C"/>
    <w:rPr>
      <w:rFonts w:ascii="細明體" w:eastAsia="細明體" w:hAnsi="Courier New" w:cs="Times New Roman"/>
      <w:szCs w:val="20"/>
    </w:rPr>
  </w:style>
  <w:style w:type="character" w:styleId="afe">
    <w:name w:val="Strong"/>
    <w:qFormat/>
    <w:locked/>
    <w:rsid w:val="0045645C"/>
    <w:rPr>
      <w:b/>
      <w:bCs/>
    </w:rPr>
  </w:style>
  <w:style w:type="paragraph" w:customStyle="1" w:styleId="aff">
    <w:name w:val="條文一"/>
    <w:basedOn w:val="a0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0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0">
    <w:name w:val="footnote text"/>
    <w:basedOn w:val="a0"/>
    <w:link w:val="aff1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註腳文字 字元"/>
    <w:link w:val="aff0"/>
    <w:semiHidden/>
    <w:rsid w:val="00D928EE"/>
    <w:rPr>
      <w:rFonts w:ascii="Times New Roman" w:hAnsi="Times New Roman"/>
      <w:kern w:val="2"/>
    </w:rPr>
  </w:style>
  <w:style w:type="character" w:styleId="aff2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b">
    <w:name w:val="無間距 字元"/>
    <w:link w:val="afa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0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  <w:style w:type="character" w:customStyle="1" w:styleId="10">
    <w:name w:val="標題 1 字元"/>
    <w:basedOn w:val="a2"/>
    <w:link w:val="1"/>
    <w:rsid w:val="00C914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OC Heading"/>
    <w:basedOn w:val="1"/>
    <w:next w:val="a0"/>
    <w:uiPriority w:val="39"/>
    <w:unhideWhenUsed/>
    <w:qFormat/>
    <w:rsid w:val="00C9149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locked/>
    <w:rsid w:val="00F73412"/>
  </w:style>
  <w:style w:type="paragraph" w:styleId="a">
    <w:name w:val="List Bullet"/>
    <w:basedOn w:val="a0"/>
    <w:uiPriority w:val="99"/>
    <w:unhideWhenUsed/>
    <w:rsid w:val="00641889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7057-3A60-4D6B-9E90-6B2E787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171</Words>
  <Characters>977</Characters>
  <Application>Microsoft Office Word</Application>
  <DocSecurity>0</DocSecurity>
  <Lines>8</Lines>
  <Paragraphs>2</Paragraphs>
  <ScaleCrop>false</ScaleCrop>
  <Company>東海大學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梁育禎</cp:lastModifiedBy>
  <cp:revision>64</cp:revision>
  <cp:lastPrinted>2020-08-20T07:42:00Z</cp:lastPrinted>
  <dcterms:created xsi:type="dcterms:W3CDTF">2018-03-07T05:59:00Z</dcterms:created>
  <dcterms:modified xsi:type="dcterms:W3CDTF">2020-08-20T07:42:00Z</dcterms:modified>
</cp:coreProperties>
</file>